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3"/>
        <w:tblW w:w="4900" w:type="pct"/>
        <w:jc w:val="center"/>
        <w:tblBorders>
          <w:top w:val="single" w:sz="6" w:space="0" w:color="D7DAC8"/>
          <w:left w:val="single" w:sz="6" w:space="0" w:color="D7DAC8"/>
          <w:bottom w:val="single" w:sz="6" w:space="0" w:color="D7DAC8"/>
          <w:right w:val="single" w:sz="6" w:space="0" w:color="D7DAC8"/>
          <w:insideH w:val="single" w:sz="6" w:space="0" w:color="D7DAC8"/>
          <w:insideV w:val="single" w:sz="6" w:space="0" w:color="D7DAC8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414"/>
        <w:gridCol w:w="1289"/>
        <w:gridCol w:w="6509"/>
      </w:tblGrid>
      <w:tr w:rsidR="00BD5E58" w:rsidRPr="0012692C" w:rsidTr="00684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3" w:type="dxa"/>
            <w:gridSpan w:val="2"/>
            <w:shd w:val="clear" w:color="auto" w:fill="auto"/>
            <w:vAlign w:val="center"/>
          </w:tcPr>
          <w:bookmarkStart w:id="0" w:name="_GoBack"/>
          <w:bookmarkEnd w:id="0"/>
          <w:p w:rsidR="00BD5E58" w:rsidRPr="00075555" w:rsidRDefault="00BD5E58" w:rsidP="00BD5E58">
            <w:pPr>
              <w:adjustRightInd w:val="0"/>
              <w:snapToGrid w:val="0"/>
              <w:spacing w:beforeLines="30" w:before="93" w:afterLines="30" w:after="9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75555">
              <w:rPr>
                <w:noProof/>
              </w:rPr>
              <mc:AlternateContent>
                <mc:Choice Requires="wpg">
                  <w:drawing>
                    <wp:inline distT="0" distB="0" distL="0" distR="0" wp14:anchorId="606214C0" wp14:editId="2DC2FBDE">
                      <wp:extent cx="1919605" cy="561975"/>
                      <wp:effectExtent l="1270" t="4445" r="3175" b="5080"/>
                      <wp:docPr id="14" name="Group 19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98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6" name="Rectangle 198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" name="Group 198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>
                                <wps:cNvPr id="18" name="Oval 19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Arc 19821"/>
                                <wps:cNvSpPr>
                                  <a:spLocks/>
                                </wps:cNvSpPr>
                                <wps:spPr bwMode="auto">
                                  <a:xfrm rot="5340000" flipH="1">
                                    <a:off x="5694" y="1749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name="G0" fmla="+- 429 0 0"/>
                                      <a:gd name="G1" fmla="+- 21600 0 0"/>
                                      <a:gd name="G2" fmla="+- 21600 0 0"/>
                                      <a:gd name="T0" fmla="*/ 0 w 22029"/>
                                      <a:gd name="T1" fmla="*/ 4 h 43196"/>
                                      <a:gd name="T2" fmla="*/ 867 w 22029"/>
                                      <a:gd name="T3" fmla="*/ 43196 h 43196"/>
                                      <a:gd name="T4" fmla="*/ 429 w 22029"/>
                                      <a:gd name="T5" fmla="*/ 21600 h 43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Oval 19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Arc 19823"/>
                                <wps:cNvSpPr>
                                  <a:spLocks/>
                                </wps:cNvSpPr>
                                <wps:spPr bwMode="auto">
                                  <a:xfrm rot="5340000" flipH="1">
                                    <a:off x="5787" y="1964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name="G0" fmla="+- 429 0 0"/>
                                      <a:gd name="G1" fmla="+- 21600 0 0"/>
                                      <a:gd name="G2" fmla="+- 21600 0 0"/>
                                      <a:gd name="T0" fmla="*/ 0 w 22029"/>
                                      <a:gd name="T1" fmla="*/ 4 h 43196"/>
                                      <a:gd name="T2" fmla="*/ 867 w 22029"/>
                                      <a:gd name="T3" fmla="*/ 43196 h 43196"/>
                                      <a:gd name="T4" fmla="*/ 429 w 22029"/>
                                      <a:gd name="T5" fmla="*/ 21600 h 43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Arc 19824"/>
                                <wps:cNvSpPr>
                                  <a:spLocks/>
                                </wps:cNvSpPr>
                                <wps:spPr bwMode="auto">
                                  <a:xfrm rot="-5340000" flipH="1" flipV="1">
                                    <a:off x="5580" y="2118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name="G0" fmla="+- 429 0 0"/>
                                      <a:gd name="G1" fmla="+- 21600 0 0"/>
                                      <a:gd name="G2" fmla="+- 21600 0 0"/>
                                      <a:gd name="T0" fmla="*/ 0 w 22029"/>
                                      <a:gd name="T1" fmla="*/ 4 h 43196"/>
                                      <a:gd name="T2" fmla="*/ 867 w 22029"/>
                                      <a:gd name="T3" fmla="*/ 43196 h 43196"/>
                                      <a:gd name="T4" fmla="*/ 429 w 22029"/>
                                      <a:gd name="T5" fmla="*/ 21600 h 43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Arc 19825"/>
                                <wps:cNvSpPr>
                                  <a:spLocks/>
                                </wps:cNvSpPr>
                                <wps:spPr bwMode="auto">
                                  <a:xfrm rot="-5340000" flipH="1" flipV="1">
                                    <a:off x="5677" y="2139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name="G0" fmla="+- 429 0 0"/>
                                      <a:gd name="G1" fmla="+- 21600 0 0"/>
                                      <a:gd name="G2" fmla="+- 21600 0 0"/>
                                      <a:gd name="T0" fmla="*/ 0 w 22029"/>
                                      <a:gd name="T1" fmla="*/ 4 h 43196"/>
                                      <a:gd name="T2" fmla="*/ 867 w 22029"/>
                                      <a:gd name="T3" fmla="*/ 43196 h 43196"/>
                                      <a:gd name="T4" fmla="*/ 429 w 22029"/>
                                      <a:gd name="T5" fmla="*/ 21600 h 43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Arc 19826"/>
                                <wps:cNvSpPr>
                                  <a:spLocks/>
                                </wps:cNvSpPr>
                                <wps:spPr bwMode="auto">
                                  <a:xfrm rot="-5340000" flipH="1" flipV="1">
                                    <a:off x="5633" y="2185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name="G0" fmla="+- 429 0 0"/>
                                      <a:gd name="G1" fmla="+- 21600 0 0"/>
                                      <a:gd name="G2" fmla="+- 21600 0 0"/>
                                      <a:gd name="T0" fmla="*/ 0 w 22029"/>
                                      <a:gd name="T1" fmla="*/ 4 h 43196"/>
                                      <a:gd name="T2" fmla="*/ 867 w 22029"/>
                                      <a:gd name="T3" fmla="*/ 43196 h 43196"/>
                                      <a:gd name="T4" fmla="*/ 429 w 22029"/>
                                      <a:gd name="T5" fmla="*/ 21600 h 43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2029" h="43196" fill="none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w="22029" h="43196" stroke="0" extrusionOk="0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Oval 198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816" o:spid="_x0000_s1026" style="width:151.15pt;height:44.25pt;mso-position-horizontal-relative:char;mso-position-vertical-relative:line" coordorigin="5240,1756" coordsize="3023,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817" o:spid="_x0000_s1027" type="#_x0000_t75" style="position:absolute;left:6282;top:1868;width:1812;height: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MWATBAAAA2wAAAA8AAABkcnMvZG93bnJldi54bWxET01rwkAQvQv9D8sUvBTdVGqNMRuRtIVe&#10;m1bPQ3ZMQrOzIbsm6b/vCoK3ebzPSfeTacVAvWssK3heRiCIS6sbrhT8fH8sYhDOI2tsLZOCP3Kw&#10;zx5mKSbajvxFQ+ErEULYJaig9r5LpHRlTQbd0nbEgTvb3qAPsK+k7nEM4aaVqyh6lQYbDg01dpTX&#10;VP4WF6PgeMB42ORv48v66V3mW17Fx/Gk1PxxOuxAeJr8XXxzf+owfw3XX8IBMvs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MWATBAAAA2wAAAA8AAAAAAAAAAAAAAAAAnwIA&#10;AGRycy9kb3ducmV2LnhtbFBLBQYAAAAABAAEAPcAAACNAwAAAAA=&#10;">
                        <v:imagedata r:id="rId9" o:title=""/>
                      </v:shape>
                      <v:rect id="Rectangle 19818" o:spid="_x0000_s1028" style="position:absolute;left:6158;top:2259;width:2105;height: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6QsEA&#10;AADbAAAADwAAAGRycy9kb3ducmV2LnhtbERPzWrCQBC+F/oOyxR6q5v2ECR1FUkr2EOVxj7AmB2z&#10;wexssrtq+vauIPQ2H9/vzBaj7cSZfGgdK3idZCCIa6dbbhT87lYvUxAhImvsHJOCPwqwmD8+zLDQ&#10;7sI/dK5iI1IIhwIVmBj7QspQG7IYJq4nTtzBeYsxQd9I7fGSwm0n37IslxZbTg0GeyoN1cfqZBXk&#10;e831avgszVdm/Mf3Vm6G6Vap56dx+Q4i0hj/xXf3Wqf5Odx+SQf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KekLBAAAA2wAAAA8AAAAAAAAAAAAAAAAAmAIAAGRycy9kb3du&#10;cmV2LnhtbFBLBQYAAAAABAAEAPUAAACGAwAAAAA=&#10;" stroked="f">
                        <v:fill color2="#fb3004" rotate="t" angle="90" focus="50%" type="gradient"/>
                      </v:rect>
                      <v:group id="Group 19819" o:spid="_x0000_s1029" style="position:absolute;left:5240;top:1756;width:888;height:885" coordorigin="5387,1883" coordsize="888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Oval 19820" o:spid="_x0000_s1030" style="position:absolute;left:5390;top:1883;width:885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pSDsYA&#10;AADbAAAADwAAAGRycy9kb3ducmV2LnhtbESPQWvCQBCF7wX/wzJCL6Kb2lJK6iqhVBDx0tiCvQ3Z&#10;MQlmZ8Pu1sR/3zkUepvhvXnvm9VmdJ26UoitZwMPiwwUceVty7WBz+N2/gIqJmSLnWcycKMIm/Xk&#10;boW59QN/0LVMtZIQjjkaaFLqc61j1ZDDuPA9sWhnHxwmWUOtbcBBwl2nl1n2rB22LA0N9vTWUHUp&#10;f5yBx9Py6TYrvsvZYV98vR+2Q9jtC2Pup2PxCirRmP7Nf9c7K/gCK7/IA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pSDsYAAADbAAAADwAAAAAAAAAAAAAAAACYAgAAZHJz&#10;L2Rvd25yZXYueG1sUEsFBgAAAAAEAAQA9QAAAIsDAAAAAA==&#10;" fillcolor="#fb3004" stroked="f"/>
                        <v:shape id="Arc 19821" o:spid="_x0000_s1031" style="position:absolute;left:5694;top:1749;width:380;height:769;rotation:-89;flip:x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jjD8EA&#10;AADbAAAADwAAAGRycy9kb3ducmV2LnhtbERPTWvCQBC9F/wPywi91Y09SBtdRUQlPZWqB70N2TEJ&#10;7s6G7NSk/fXdQqG3ebzPWawG79SdutgENjCdZKCIy2AbrgycjrunF1BRkC26wGTgiyKslqOHBeY2&#10;9PxB94NUKoVwzNFALdLmWseyJo9xElrixF1D51ES7CptO+xTuHf6Octm2mPDqaHGljY1lbfDpzfQ&#10;r9+r7zeHzV42xeXk+kL89mzM43hYz0EJDfIv/nMXNs1/hd9f0gF6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4w/BAAAA2wAAAA8AAAAAAAAAAAAAAAAAmAIAAGRycy9kb3du&#10;cmV2LnhtbFBLBQYAAAAABAAEAPUAAACGAwAAAAA=&#10;" path="m,4nfc142,1,285,-1,429,,12358,,22029,9670,22029,21600v,11758,-9406,21357,-21163,21595em,4nsc142,1,285,-1,429,,12358,,22029,9670,22029,21600v,11758,-9406,21357,-21163,21595l429,21600,,4xe" fillcolor="#fbe901" stroked="f">
                          <v:path arrowok="t" o:extrusionok="f" o:connecttype="custom" o:connectlocs="0,0;15,769;7,385" o:connectangles="0,0,0"/>
                        </v:shape>
                        <v:oval id="Oval 19822" o:spid="_x0000_s1032" style="position:absolute;left:5502;top:2036;width:644;height: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CUtcIA&#10;AADbAAAADwAAAGRycy9kb3ducmV2LnhtbERPz2vCMBS+C/4P4Qm7yEztZIzOKEUURLxYN9huj+at&#10;LWteShJt/e/NQfD48f1ergfTiis531hWMJ8lIIhLqxuuFHydd68fIHxA1thaJgU38rBejUdLzLTt&#10;+UTXIlQihrDPUEEdQpdJ6cuaDPqZ7Ygj92edwRChq6R22Mdw08o0Sd6lwYZjQ40dbWoq/4uLUfD2&#10;ky5u0/y3mB4P+ff2uOvd/pAr9TIZ8k8QgYbwFD/ce60gjevjl/g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JS1wgAAANsAAAAPAAAAAAAAAAAAAAAAAJgCAABkcnMvZG93&#10;bnJldi54bWxQSwUGAAAAAAQABAD1AAAAhwMAAAAA&#10;" fillcolor="#fb3004" stroked="f"/>
                        <v:shape id="Arc 19823" o:spid="_x0000_s1033" style="position:absolute;left:5787;top:1964;width:233;height:482;rotation:-89;flip:x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ltMMA&#10;AADbAAAADwAAAGRycy9kb3ducmV2LnhtbESPQWvCQBSE7wX/w/IEb3WjB5HoKiJV4qloPdjbI/ua&#10;hO6+DdmnSfvru4VCj8PMfMOst4N36kFdbAIbmE0zUMRlsA1XBq5vh+clqCjIFl1gMvBFEbab0dMa&#10;cxt6PtPjIpVKEI45GqhF2lzrWNbkMU5DS5y8j9B5lCS7StsO+wT3Ts+zbKE9NpwWamxpX1P5ebl7&#10;A/3utfo+OWyOsi/er64vxL/cjJmMh90KlNAg/+G/dmENzGfw+yX9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IltMMAAADbAAAADwAAAAAAAAAAAAAAAACYAgAAZHJzL2Rv&#10;d25yZXYueG1sUEsFBgAAAAAEAAQA9QAAAIgDAAAAAA==&#10;" path="m,4nfc142,1,285,-1,429,,12358,,22029,9670,22029,21600v,11758,-9406,21357,-21163,21595em,4nsc142,1,285,-1,429,,12358,,22029,9670,22029,21600v,11758,-9406,21357,-21163,21595l429,21600,,4xe" fillcolor="#fbe901" stroked="f">
                          <v:path arrowok="t" o:extrusionok="f" o:connecttype="custom" o:connectlocs="0,0;9,482;5,241" o:connectangles="0,0,0"/>
                        </v:shape>
                        <v:shape id="Arc 19824" o:spid="_x0000_s1034" style="position:absolute;left:5580;top:2118;width:381;height:768;rotation:-89;flip:x y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vRcMA&#10;AADbAAAADwAAAGRycy9kb3ducmV2LnhtbESPQYvCMBSE78L+h/AWvGlqD2qrUWRhoSAsqHXZ46N5&#10;tsXmpTSxdv+9EQSPw8x8w6y3g2lET52rLSuYTSMQxIXVNZcK8tP3ZAnCeWSNjWVS8E8OtpuP0RpT&#10;be98oP7oSxEg7FJUUHnfplK6oiKDbmpb4uBdbGfQB9mVUnd4D3DTyDiK5tJgzWGhwpa+Kiqux5tR&#10;cD1ldZ7Ixb4/J795MRz+fm7zTKnx57BbgfA0+Hf41c60gjiG55fw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IvRcMAAADbAAAADwAAAAAAAAAAAAAAAACYAgAAZHJzL2Rv&#10;d25yZXYueG1sUEsFBgAAAAAEAAQA9QAAAIgDAAAAAA==&#10;" path="m,4nfc142,1,285,-1,429,,12358,,22029,9670,22029,21600v,11758,-9406,21357,-21163,21595em,4nsc142,1,285,-1,429,,12358,,22029,9670,22029,21600v,11758,-9406,21357,-21163,21595l429,21600,,4xe" fillcolor="#fbe901" stroked="f">
                          <v:path arrowok="t" o:extrusionok="f" o:connecttype="custom" o:connectlocs="0,0;15,768;7,384" o:connectangles="0,0,0"/>
                        </v:shape>
                        <v:shape id="Arc 19825" o:spid="_x0000_s1035" style="position:absolute;left:5677;top:2139;width:310;height:655;rotation:-89;flip:x y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6oMAA&#10;AADbAAAADwAAAGRycy9kb3ducmV2LnhtbESPzQrCMBCE74LvEFbwpqkKWqpRRPAPvPjzAEuztsVm&#10;U5qo1ac3guBxmJlvmNmiMaV4UO0KywoG/QgEcWp1wZmCy3ndi0E4j6yxtEwKXuRgMW+3Zpho++Qj&#10;PU4+EwHCLkEFufdVIqVLczLo+rYiDt7V1gZ9kHUmdY3PADelHEbRWBosOCzkWNEqp/R2uhsFh2i7&#10;fzfxtUjdGNfHSZVttvFSqW6nWU5BeGr8P/xr77SC4Qi+X8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xY6oMAAAADbAAAADwAAAAAAAAAAAAAAAACYAgAAZHJzL2Rvd25y&#10;ZXYueG1sUEsFBgAAAAAEAAQA9QAAAIUDAAAAAA==&#10;" path="m,4nfc142,1,285,-1,429,,12358,,22029,9670,22029,21600v,11758,-9406,21357,-21163,21595em,4nsc142,1,285,-1,429,,12358,,22029,9670,22029,21600v,11758,-9406,21357,-21163,21595l429,21600,,4xe" fillcolor="#fb3004" stroked="f">
                          <v:path arrowok="t" o:extrusionok="f" o:connecttype="custom" o:connectlocs="0,0;12,655;6,328" o:connectangles="0,0,0"/>
                        </v:shape>
                        <v:shape id="Arc 19826" o:spid="_x0000_s1036" style="position:absolute;left:5633;top:2185;width:239;height:498;rotation:-89;flip:x y;visibility:visible;mso-wrap-style:square;v-text-anchor:top" coordsize="22029,43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SqsQA&#10;AADbAAAADwAAAGRycy9kb3ducmV2LnhtbESP3YrCMBSE74V9h3AWvNN0RfypRlkEoSAI2rrs5aE5&#10;tsXmpDSx1rc3CwteDjPzDbPe9qYWHbWusqzgaxyBIM6trrhQkKX70QKE88gaa8uk4EkOtpuPwRpj&#10;bR98ou7sCxEg7GJUUHrfxFK6vCSDbmwb4uBdbWvQB9kWUrf4CHBTy0kUzaTBisNCiQ3tSspv57tR&#10;cEuTKlvK+aG7LH+yvD/9Hu+zRKnhZ/+9AuGp9+/wfzvRCiZT+PsSf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HEqrEAAAA2wAAAA8AAAAAAAAAAAAAAAAAmAIAAGRycy9k&#10;b3ducmV2LnhtbFBLBQYAAAAABAAEAPUAAACJAwAAAAA=&#10;" path="m,4nfc142,1,285,-1,429,,12358,,22029,9670,22029,21600v,11758,-9406,21357,-21163,21595em,4nsc142,1,285,-1,429,,12358,,22029,9670,22029,21600v,11758,-9406,21357,-21163,21595l429,21600,,4xe" fillcolor="#fbe901" stroked="f">
                          <v:path arrowok="t" o:extrusionok="f" o:connecttype="custom" o:connectlocs="0,0;9,498;5,249" o:connectangles="0,0,0"/>
                        </v:shape>
                        <v:oval id="Oval 19827" o:spid="_x0000_s1037" style="position:absolute;left:5664;top:2155;width:341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IGMEA&#10;AADbAAAADwAAAGRycy9kb3ducmV2LnhtbESPX2vCMBTF34V9h3AHe9PUgiKdUUQUfRrajj5fmru2&#10;rLkpTYztt18Ggz0ezp8fZ7sfTScCDa61rGC5SEAQV1a3XCv4LM7zDQjnkTV2lknBRA72u5fZFjNt&#10;n3ynkPtaxBF2GSpovO8zKV3VkEG3sD1x9L7sYNBHOdRSD/iM46aTaZKspcGWI6HBno4NVd/5w0Ru&#10;gunRUT1d6HYK4aMwbShLpd5ex8M7CE+j/w//ta9aQbqC3y/x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JiBjBAAAA2wAAAA8AAAAAAAAAAAAAAAAAmAIAAGRycy9kb3du&#10;cmV2LnhtbFBLBQYAAAAABAAEAPUAAACGAwAAAAA=&#10;" fillcolor="#2e7aac" stroked="f"/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09" w:type="dxa"/>
            <w:shd w:val="clear" w:color="auto" w:fill="auto"/>
            <w:vAlign w:val="center"/>
          </w:tcPr>
          <w:p w:rsidR="00BD5E58" w:rsidRPr="00075555" w:rsidRDefault="00BD5E58" w:rsidP="00BD5E58">
            <w:pPr>
              <w:adjustRightInd w:val="0"/>
              <w:snapToGrid w:val="0"/>
              <w:spacing w:beforeLines="150" w:before="468" w:afterLines="150" w:after="46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075555">
              <w:rPr>
                <w:rFonts w:ascii="Times New Roman" w:hAnsi="Times New Roman" w:cs="Times New Roman"/>
                <w:sz w:val="40"/>
                <w:szCs w:val="24"/>
              </w:rPr>
              <w:t>CURRICULUM VITAE</w:t>
            </w:r>
          </w:p>
        </w:tc>
      </w:tr>
      <w:tr w:rsidR="006847D0" w:rsidRPr="006847D0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D7DAC8"/>
            <w:vAlign w:val="center"/>
          </w:tcPr>
          <w:p w:rsidR="00DF57CE" w:rsidRPr="00075555" w:rsidRDefault="00B50A3A" w:rsidP="006847D0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B50A3A">
              <w:rPr>
                <w:rFonts w:ascii="Times New Roman" w:hAnsi="Times New Roman" w:cs="Times New Roman"/>
                <w:sz w:val="28"/>
                <w:szCs w:val="24"/>
              </w:rPr>
              <w:t>Basic</w:t>
            </w:r>
            <w:r w:rsidR="00AF689A" w:rsidRPr="00075555">
              <w:rPr>
                <w:rFonts w:ascii="Times New Roman" w:hAnsi="Times New Roman" w:cs="Times New Roman" w:hint="eastAsia"/>
                <w:sz w:val="28"/>
                <w:szCs w:val="24"/>
              </w:rPr>
              <w:t xml:space="preserve"> Information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685CF0" w:rsidRPr="0012692C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等线" w:hAnsi="Times New Roman" w:cs="Times New Roman"/>
                <w:b w:val="0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z w:val="22"/>
                <w:szCs w:val="24"/>
              </w:rPr>
              <w:t>First Name</w:t>
            </w:r>
            <w:r w:rsidRPr="00075555">
              <w:rPr>
                <w:rFonts w:ascii="Times New Roman" w:eastAsia="等线" w:hAnsi="Times New Roman" w:cs="Times New Roman"/>
                <w:b w:val="0"/>
                <w:sz w:val="22"/>
                <w:szCs w:val="24"/>
              </w:rPr>
              <w:t>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2"/>
                <w:szCs w:val="24"/>
              </w:rPr>
            </w:pPr>
          </w:p>
        </w:tc>
      </w:tr>
      <w:tr w:rsidR="00685CF0" w:rsidRPr="0012692C" w:rsidTr="000C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等线" w:hAnsi="Times New Roman" w:cs="Times New Roman"/>
                <w:b w:val="0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z w:val="22"/>
                <w:szCs w:val="24"/>
              </w:rPr>
              <w:t>Last Name</w:t>
            </w:r>
            <w:r w:rsidRPr="00075555">
              <w:rPr>
                <w:rFonts w:ascii="Times New Roman" w:eastAsia="等线" w:hAnsi="Times New Roman" w:cs="Times New Roman"/>
                <w:b w:val="0"/>
                <w:sz w:val="22"/>
                <w:szCs w:val="24"/>
              </w:rPr>
              <w:t>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sz w:val="22"/>
                <w:szCs w:val="24"/>
              </w:rPr>
            </w:pPr>
          </w:p>
        </w:tc>
      </w:tr>
      <w:tr w:rsidR="00685CF0" w:rsidRPr="0012692C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等线" w:hAnsi="Times New Roman" w:cs="Times New Roman"/>
                <w:b w:val="0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z w:val="22"/>
                <w:szCs w:val="24"/>
              </w:rPr>
              <w:t>Email</w:t>
            </w:r>
            <w:r w:rsidRPr="00075555">
              <w:rPr>
                <w:rFonts w:ascii="Times New Roman" w:eastAsia="等线" w:hAnsi="Times New Roman" w:cs="Times New Roman"/>
                <w:b w:val="0"/>
                <w:sz w:val="22"/>
                <w:szCs w:val="24"/>
              </w:rPr>
              <w:t>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85CF0" w:rsidRPr="00075555" w:rsidRDefault="00685CF0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sz w:val="22"/>
                <w:szCs w:val="24"/>
              </w:rPr>
            </w:pPr>
          </w:p>
        </w:tc>
      </w:tr>
      <w:tr w:rsidR="00545374" w:rsidRPr="00075555" w:rsidTr="00C01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auto"/>
            <w:vAlign w:val="center"/>
          </w:tcPr>
          <w:p w:rsidR="00545374" w:rsidRPr="00075555" w:rsidRDefault="00545374" w:rsidP="00545374">
            <w:pPr>
              <w:widowControl/>
              <w:adjustRightInd w:val="0"/>
              <w:snapToGrid w:val="0"/>
              <w:spacing w:beforeLines="50" w:before="156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545374">
              <w:rPr>
                <w:rFonts w:ascii="Times New Roman" w:hAnsi="Times New Roman" w:cs="Times New Roman"/>
                <w:sz w:val="22"/>
                <w:szCs w:val="24"/>
              </w:rPr>
              <w:t xml:space="preserve">Personal </w:t>
            </w: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Websites</w:t>
            </w:r>
            <w:r w:rsidR="002453DE" w:rsidRPr="009915D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*</w:t>
            </w: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:</w:t>
            </w:r>
            <w:r w:rsidRPr="00075555">
              <w:rPr>
                <w:rFonts w:ascii="Times New Roman" w:hAnsi="Times New Roman" w:cs="Times New Roman" w:hint="eastAsia"/>
                <w:sz w:val="22"/>
                <w:szCs w:val="24"/>
              </w:rPr>
              <w:t xml:space="preserve"> </w:t>
            </w:r>
          </w:p>
          <w:p w:rsidR="00545374" w:rsidRPr="002453DE" w:rsidRDefault="00545374" w:rsidP="00C01D6D">
            <w:pPr>
              <w:widowControl/>
              <w:adjustRightInd w:val="0"/>
              <w:snapToGrid w:val="0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453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(Please provide </w:t>
            </w:r>
            <w:r w:rsidRPr="002453DE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your</w:t>
            </w:r>
            <w:r w:rsidRPr="002453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personal website</w:t>
            </w:r>
            <w:r w:rsidRPr="002453DE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s</w:t>
            </w:r>
            <w:r w:rsidRPr="002453DE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2453DE">
              <w:rPr>
                <w:rFonts w:ascii="Times New Roman" w:hAnsi="Times New Roman" w:cs="Times New Roman"/>
                <w:sz w:val="20"/>
                <w:szCs w:val="20"/>
              </w:rPr>
              <w:t>affiliated with your university or other academic institution</w:t>
            </w:r>
            <w:r w:rsidRPr="002453DE">
              <w:rPr>
                <w:rFonts w:ascii="Times New Roman" w:hAnsi="Times New Roman" w:cs="Times New Roman" w:hint="eastAsia"/>
                <w:b w:val="0"/>
                <w:sz w:val="20"/>
                <w:szCs w:val="20"/>
              </w:rPr>
              <w:t>.</w:t>
            </w:r>
            <w:r w:rsidRPr="002453DE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  <w:p w:rsidR="00545374" w:rsidRPr="00075555" w:rsidRDefault="00545374" w:rsidP="00C01D6D"/>
          <w:p w:rsidR="00545374" w:rsidRDefault="00545374" w:rsidP="00C01D6D"/>
          <w:p w:rsidR="00846E2E" w:rsidRDefault="00846E2E" w:rsidP="00C01D6D"/>
          <w:p w:rsidR="00846E2E" w:rsidRPr="00075555" w:rsidRDefault="00846E2E" w:rsidP="00C01D6D"/>
        </w:tc>
      </w:tr>
      <w:tr w:rsidR="00AF689A" w:rsidRPr="006847D0" w:rsidTr="00FE57A3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D7DAC8"/>
            <w:vAlign w:val="center"/>
          </w:tcPr>
          <w:p w:rsidR="00AF689A" w:rsidRPr="00075555" w:rsidRDefault="00AF689A" w:rsidP="00A041CE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075555">
              <w:rPr>
                <w:rFonts w:ascii="Times New Roman" w:hAnsi="Times New Roman" w:cs="Times New Roman" w:hint="eastAsia"/>
                <w:sz w:val="28"/>
                <w:szCs w:val="24"/>
              </w:rPr>
              <w:t>Photo</w:t>
            </w:r>
          </w:p>
        </w:tc>
      </w:tr>
      <w:tr w:rsidR="00AF689A" w:rsidRPr="0012692C" w:rsidTr="00CF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auto"/>
            <w:vAlign w:val="center"/>
          </w:tcPr>
          <w:p w:rsidR="00A041CE" w:rsidRPr="002453DE" w:rsidRDefault="00A041CE" w:rsidP="00A041CE">
            <w:pPr>
              <w:adjustRightInd w:val="0"/>
              <w:snapToGrid w:val="0"/>
              <w:spacing w:beforeLines="30" w:before="93" w:line="200" w:lineRule="atLeast"/>
              <w:jc w:val="left"/>
              <w:rPr>
                <w:rFonts w:ascii="Times New Roman" w:hAnsi="Times New Roman" w:cs="Times New Roman"/>
                <w:b w:val="0"/>
                <w:sz w:val="20"/>
                <w:szCs w:val="22"/>
              </w:rPr>
            </w:pPr>
            <w:r w:rsidRPr="002453DE">
              <w:rPr>
                <w:rFonts w:ascii="Times New Roman" w:hAnsi="Times New Roman" w:cs="Times New Roman"/>
                <w:b w:val="0"/>
                <w:sz w:val="20"/>
                <w:szCs w:val="22"/>
              </w:rPr>
              <w:t>(1. Allow only .jpg, .jpeg and .</w:t>
            </w:r>
            <w:proofErr w:type="spellStart"/>
            <w:r w:rsidRPr="002453DE">
              <w:rPr>
                <w:rFonts w:ascii="Times New Roman" w:hAnsi="Times New Roman" w:cs="Times New Roman"/>
                <w:b w:val="0"/>
                <w:sz w:val="20"/>
                <w:szCs w:val="22"/>
              </w:rPr>
              <w:t>png</w:t>
            </w:r>
            <w:proofErr w:type="spellEnd"/>
            <w:r w:rsidRPr="002453DE">
              <w:rPr>
                <w:rFonts w:ascii="Times New Roman" w:hAnsi="Times New Roman" w:cs="Times New Roman"/>
                <w:b w:val="0"/>
                <w:sz w:val="20"/>
                <w:szCs w:val="22"/>
              </w:rPr>
              <w:t xml:space="preserve"> format; 2. The photo should be a headshot, showing the subject's face in a clear and direct manner.)</w:t>
            </w:r>
          </w:p>
          <w:p w:rsidR="00846E2E" w:rsidRDefault="00846E2E" w:rsidP="00846E2E">
            <w:pPr>
              <w:adjustRightInd w:val="0"/>
              <w:snapToGrid w:val="0"/>
              <w:spacing w:beforeLines="50" w:before="156" w:afterLines="50" w:after="156" w:line="200" w:lineRule="atLeast"/>
              <w:jc w:val="center"/>
              <w:rPr>
                <w:rFonts w:ascii="Times New Roman" w:hAnsi="Times New Roman" w:cs="Times New Roman"/>
                <w:b w:val="0"/>
                <w:color w:val="BFBFBF" w:themeColor="background1" w:themeShade="BF"/>
                <w:sz w:val="28"/>
              </w:rPr>
            </w:pPr>
          </w:p>
          <w:p w:rsidR="009915D3" w:rsidRDefault="00572286" w:rsidP="00846E2E">
            <w:pPr>
              <w:adjustRightInd w:val="0"/>
              <w:snapToGrid w:val="0"/>
              <w:spacing w:beforeLines="50" w:before="156" w:afterLines="50" w:after="156" w:line="200" w:lineRule="atLeast"/>
              <w:jc w:val="center"/>
              <w:rPr>
                <w:rFonts w:ascii="Times New Roman" w:hAnsi="Times New Roman" w:cs="Times New Roman"/>
                <w:b w:val="0"/>
                <w:color w:val="BFBFBF" w:themeColor="background1" w:themeShade="BF"/>
                <w:sz w:val="28"/>
              </w:rPr>
            </w:pPr>
            <w:r w:rsidRPr="00572286">
              <w:rPr>
                <w:rFonts w:ascii="Times New Roman" w:hAnsi="Times New Roman" w:cs="Times New Roman"/>
                <w:b w:val="0"/>
                <w:color w:val="BFBFBF" w:themeColor="background1" w:themeShade="BF"/>
                <w:sz w:val="28"/>
              </w:rPr>
              <w:t>Put your photo here</w:t>
            </w:r>
          </w:p>
          <w:p w:rsidR="00846E2E" w:rsidRPr="00572286" w:rsidRDefault="00846E2E" w:rsidP="00846E2E">
            <w:pPr>
              <w:adjustRightInd w:val="0"/>
              <w:snapToGrid w:val="0"/>
              <w:spacing w:beforeLines="50" w:before="156" w:afterLines="50" w:after="156" w:line="200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595959" w:themeColor="text1" w:themeTint="A6"/>
                <w:sz w:val="22"/>
                <w:szCs w:val="24"/>
              </w:rPr>
            </w:pPr>
          </w:p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D7DAC8"/>
            <w:vAlign w:val="center"/>
          </w:tcPr>
          <w:p w:rsidR="0069410C" w:rsidRPr="00075555" w:rsidRDefault="0069410C" w:rsidP="006847D0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eastAsia="等线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 w:hint="eastAsia"/>
                <w:sz w:val="28"/>
                <w:szCs w:val="24"/>
              </w:rPr>
              <w:t>C</w:t>
            </w:r>
            <w:r w:rsidRPr="00075555">
              <w:rPr>
                <w:rFonts w:ascii="Times New Roman" w:eastAsia="等线" w:hAnsi="Times New Roman" w:cs="Times New Roman"/>
                <w:sz w:val="28"/>
                <w:szCs w:val="24"/>
              </w:rPr>
              <w:t xml:space="preserve">urrent </w:t>
            </w:r>
            <w:r w:rsidRPr="00075555">
              <w:rPr>
                <w:rFonts w:ascii="Times New Roman" w:eastAsia="等线" w:hAnsi="Times New Roman" w:cs="Times New Roman" w:hint="eastAsia"/>
                <w:sz w:val="28"/>
                <w:szCs w:val="24"/>
              </w:rPr>
              <w:t>Primary Affiliation/</w:t>
            </w:r>
            <w:r w:rsidRPr="00075555">
              <w:rPr>
                <w:rFonts w:ascii="Times New Roman" w:eastAsia="等线" w:hAnsi="Times New Roman" w:cs="Times New Roman"/>
                <w:sz w:val="28"/>
                <w:szCs w:val="24"/>
              </w:rPr>
              <w:t>Institution</w:t>
            </w:r>
            <w:r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  <w:r w:rsidRPr="00075555">
              <w:rPr>
                <w:rFonts w:ascii="Times New Roman" w:eastAsia="等线" w:hAnsi="Times New Roman" w:cs="Times New Roman" w:hint="eastAsia"/>
                <w:sz w:val="28"/>
                <w:szCs w:val="24"/>
              </w:rPr>
              <w:t xml:space="preserve"> </w:t>
            </w:r>
            <w:r w:rsidRPr="00075555">
              <w:rPr>
                <w:rFonts w:ascii="Times New Roman" w:eastAsia="等线" w:hAnsi="Times New Roman" w:cs="Times New Roman"/>
                <w:b w:val="0"/>
                <w:snapToGrid w:val="0"/>
                <w:sz w:val="24"/>
                <w:szCs w:val="24"/>
              </w:rPr>
              <w:t>(Please don't use any acronyms</w:t>
            </w:r>
            <w:r w:rsidRPr="00075555">
              <w:rPr>
                <w:rFonts w:ascii="Times New Roman" w:eastAsia="等线" w:hAnsi="Times New Roman" w:cs="Times New Roman" w:hint="eastAsia"/>
                <w:b w:val="0"/>
                <w:snapToGrid w:val="0"/>
                <w:sz w:val="24"/>
                <w:szCs w:val="24"/>
              </w:rPr>
              <w:t>)</w:t>
            </w:r>
          </w:p>
        </w:tc>
      </w:tr>
      <w:tr w:rsidR="00075555" w:rsidRPr="00075555" w:rsidTr="000C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  <w:t>Department</w:t>
            </w:r>
            <w:r w:rsidRPr="00075555">
              <w:rPr>
                <w:rFonts w:ascii="Times New Roman" w:eastAsia="等线" w:hAnsi="Times New Roman" w:cs="Times New Roman" w:hint="eastAsia"/>
                <w:snapToGrid w:val="0"/>
                <w:sz w:val="22"/>
                <w:szCs w:val="24"/>
              </w:rPr>
              <w:t>/</w:t>
            </w:r>
            <w:r w:rsidRPr="00075555"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  <w:t>Division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2"/>
                <w:szCs w:val="24"/>
              </w:rPr>
            </w:pPr>
          </w:p>
        </w:tc>
      </w:tr>
      <w:tr w:rsidR="00075555" w:rsidRPr="00075555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  <w:t>University/</w:t>
            </w:r>
            <w:r w:rsidR="000C7356" w:rsidRPr="000C7356"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  <w:t>Institution</w:t>
            </w:r>
            <w:r w:rsidRPr="00075555"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  <w:t>:</w:t>
            </w: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2"/>
                <w:szCs w:val="24"/>
              </w:rPr>
            </w:pPr>
          </w:p>
        </w:tc>
      </w:tr>
      <w:tr w:rsidR="00075555" w:rsidRPr="00075555" w:rsidTr="000C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  <w:t xml:space="preserve">City: 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2"/>
                <w:szCs w:val="24"/>
              </w:rPr>
            </w:pPr>
          </w:p>
        </w:tc>
      </w:tr>
      <w:tr w:rsidR="00075555" w:rsidRPr="00075555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eastAsia="等线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napToGrid w:val="0"/>
                <w:sz w:val="22"/>
                <w:szCs w:val="24"/>
              </w:rPr>
              <w:t>Country/Region:</w:t>
            </w:r>
          </w:p>
        </w:tc>
        <w:tc>
          <w:tcPr>
            <w:tcW w:w="7798" w:type="dxa"/>
            <w:gridSpan w:val="2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50" w:before="156" w:afterLines="50" w:after="156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sz w:val="22"/>
                <w:szCs w:val="24"/>
              </w:rPr>
            </w:pP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3"/>
            <w:shd w:val="clear" w:color="auto" w:fill="D7DAC8"/>
            <w:vAlign w:val="center"/>
          </w:tcPr>
          <w:p w:rsidR="0069410C" w:rsidRPr="00075555" w:rsidRDefault="0012692C" w:rsidP="006847D0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eastAsia="等线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z w:val="28"/>
                <w:szCs w:val="24"/>
              </w:rPr>
              <w:t>Highest Degree</w:t>
            </w:r>
            <w:r w:rsidRPr="00075555">
              <w:rPr>
                <w:rFonts w:ascii="Times New Roman" w:eastAsia="等线" w:hAnsi="Times New Roman" w:cs="Times New Roman" w:hint="eastAsia"/>
                <w:sz w:val="28"/>
                <w:szCs w:val="24"/>
              </w:rPr>
              <w:t xml:space="preserve"> &amp; </w:t>
            </w:r>
            <w:r w:rsidRPr="00075555">
              <w:rPr>
                <w:rFonts w:ascii="Times New Roman" w:eastAsia="等线" w:hAnsi="Times New Roman" w:cs="Times New Roman"/>
                <w:sz w:val="28"/>
                <w:szCs w:val="24"/>
              </w:rPr>
              <w:t>Job Title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9915D3" w:rsidRPr="009915D3" w:rsidTr="000C7356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9915D3" w:rsidRPr="009915D3" w:rsidRDefault="009915D3" w:rsidP="009915D3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915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Highest Degree</w:t>
            </w:r>
            <w:r w:rsidRPr="009915D3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*</w:t>
            </w:r>
            <w:r w:rsidRPr="009915D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</w:rPr>
            <w:id w:val="-1609655161"/>
            <w:placeholder>
              <w:docPart w:val="D111809441944B00BC06DC8609FF1A08"/>
            </w:placeholder>
            <w:dropDownList>
              <w:listItem w:displayText="Single choice" w:value="Single choice"/>
              <w:listItem w:displayText="Doctorate (Ph.D., M.D., etc.)" w:value="Doctorate (Ph.D., M.D., etc.)"/>
              <w:listItem w:displayText="Masters (MS, MA, etc.)" w:value="Masters (MS, MA, etc.)"/>
              <w:listItem w:displayText="Bachelors" w:value="Bachelors"/>
              <w:listItem w:displayText="Other" w:value="Other"/>
            </w:dropDownList>
          </w:sdtPr>
          <w:sdtEndPr/>
          <w:sdtContent>
            <w:tc>
              <w:tcPr>
                <w:tcW w:w="7798" w:type="dxa"/>
                <w:gridSpan w:val="2"/>
                <w:shd w:val="clear" w:color="auto" w:fill="auto"/>
                <w:vAlign w:val="center"/>
              </w:tcPr>
              <w:p w:rsidR="009915D3" w:rsidRPr="009915D3" w:rsidRDefault="009915D3" w:rsidP="009915D3">
                <w:pPr>
                  <w:widowControl/>
                  <w:adjustRightInd w:val="0"/>
                  <w:snapToGrid w:val="0"/>
                  <w:spacing w:beforeLines="50" w:before="156" w:afterLines="50" w:after="156" w:line="288" w:lineRule="auto"/>
                  <w:textAlignment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</w:pPr>
                <w:r w:rsidRPr="009915D3">
                  <w:rPr>
                    <w:rFonts w:ascii="Times New Roman" w:hAnsi="Times New Roman" w:cs="Times New Roman"/>
                    <w:color w:val="000000"/>
                    <w:sz w:val="22"/>
                    <w:szCs w:val="22"/>
                  </w:rPr>
                  <w:t>Single choice</w:t>
                </w:r>
              </w:p>
            </w:tc>
          </w:sdtContent>
        </w:sdt>
      </w:tr>
      <w:tr w:rsidR="00404D90" w:rsidRPr="009915D3" w:rsidTr="000C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  <w:shd w:val="clear" w:color="auto" w:fill="auto"/>
            <w:vAlign w:val="center"/>
          </w:tcPr>
          <w:p w:rsidR="00404D90" w:rsidRPr="00404D90" w:rsidRDefault="00404D90" w:rsidP="00404D9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color w:val="000000"/>
                <w:sz w:val="22"/>
                <w:szCs w:val="20"/>
              </w:rPr>
            </w:pPr>
            <w:r w:rsidRPr="00404D90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>Job Title</w:t>
            </w:r>
            <w:r w:rsidRPr="00404D90">
              <w:rPr>
                <w:rFonts w:ascii="Times New Roman" w:hAnsi="Times New Roman" w:cs="Times New Roman"/>
                <w:color w:val="FF0000"/>
                <w:sz w:val="22"/>
                <w:szCs w:val="20"/>
              </w:rPr>
              <w:t>*</w:t>
            </w:r>
            <w:r w:rsidRPr="00404D90">
              <w:rPr>
                <w:rFonts w:ascii="Times New Roman" w:hAnsi="Times New Roman" w:cs="Times New Roman"/>
                <w:color w:val="000000"/>
                <w:sz w:val="22"/>
                <w:szCs w:val="20"/>
              </w:rPr>
              <w:t xml:space="preserve">: </w:t>
            </w:r>
          </w:p>
        </w:tc>
        <w:sdt>
          <w:sdtPr>
            <w:rPr>
              <w:rFonts w:ascii="Times New Roman" w:hAnsi="Times New Roman" w:cs="Times New Roman"/>
              <w:color w:val="000000"/>
              <w:sz w:val="22"/>
              <w:szCs w:val="20"/>
            </w:rPr>
            <w:id w:val="1093513678"/>
            <w:placeholder>
              <w:docPart w:val="BA1C70684A0C4431AE7E2FE26057B370"/>
            </w:placeholder>
            <w:dropDownList>
              <w:listItem w:displayText="Single choice" w:value="Single choice"/>
              <w:listItem w:displayText="Professor" w:value="Professor"/>
              <w:listItem w:displayText="Associate Professor" w:value="Associate Professor"/>
              <w:listItem w:displayText="Assistant Professor" w:value="Assistant Professor"/>
              <w:listItem w:displayText="Adjunct Professor" w:value="Adjunct Professor"/>
              <w:listItem w:displayText="Senior Lecturer" w:value="Senior Lecturer"/>
              <w:listItem w:displayText="Lecturer" w:value="Lecturer"/>
              <w:listItem w:displayText="Reader" w:value="Reader"/>
              <w:listItem w:displayText="Post Doctoral Researcher" w:value="Post Doctoral Researcher"/>
              <w:listItem w:displayText="Senior Researcher" w:value="Senior Researcher"/>
              <w:listItem w:displayText="Researcher" w:value="Researcher"/>
              <w:listItem w:displayText="Research Associate" w:value="Research Associate"/>
              <w:listItem w:displayText="Research Assistant" w:value="Research Assistant"/>
              <w:listItem w:displayText="Independent Researcher" w:value="Independent Researcher"/>
              <w:listItem w:displayText="Doctoral Student" w:value="Doctoral Student"/>
              <w:listItem w:displayText="Master's Student" w:value="Master's Student"/>
              <w:listItem w:displayText="Undergraduate Student" w:value="Undergraduate Student"/>
              <w:listItem w:displayText="Senior Scientist" w:value="Senior Scientist"/>
              <w:listItem w:displayText="Scientist" w:value="Scientist"/>
              <w:listItem w:displayText="Chief Librarian" w:value="Chief Librarian"/>
              <w:listItem w:displayText="Senior Librarian" w:value="Senior Librarian"/>
              <w:listItem w:displayText="Librarian" w:value="Librarian"/>
              <w:listItem w:displayText="Assistant Librarian" w:value="Assistant Librarian"/>
              <w:listItem w:displayText="Senior Engineer" w:value="Senior Engineer"/>
              <w:listItem w:displayText="Engineer" w:value="Engineer"/>
              <w:listItem w:displayText="Manager" w:value="Manager"/>
              <w:listItem w:displayText="Director" w:value="Director"/>
              <w:listItem w:displayText="Senior Executive (CEO, President etc.)" w:value="Senior Executive (CEO, President etc.)"/>
              <w:listItem w:displayText="Executive (VP, SVP, CFO, CTO etc.)" w:value="Executive (VP, SVP, CFO, CTO etc.)"/>
              <w:listItem w:displayText="Retired" w:value="Retired"/>
              <w:listItem w:displayText="Other" w:value="Other"/>
            </w:dropDownList>
          </w:sdtPr>
          <w:sdtEndPr/>
          <w:sdtContent>
            <w:tc>
              <w:tcPr>
                <w:tcW w:w="7798" w:type="dxa"/>
                <w:gridSpan w:val="2"/>
                <w:shd w:val="clear" w:color="auto" w:fill="auto"/>
                <w:vAlign w:val="center"/>
              </w:tcPr>
              <w:p w:rsidR="00404D90" w:rsidRPr="00404D90" w:rsidRDefault="00404D90" w:rsidP="00404D90">
                <w:pPr>
                  <w:widowControl/>
                  <w:adjustRightInd w:val="0"/>
                  <w:snapToGrid w:val="0"/>
                  <w:spacing w:beforeLines="30" w:before="93" w:line="288" w:lineRule="auto"/>
                  <w:textAlignment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000000"/>
                    <w:sz w:val="22"/>
                    <w:szCs w:val="20"/>
                  </w:rPr>
                </w:pPr>
                <w:r w:rsidRPr="00404D90">
                  <w:rPr>
                    <w:rFonts w:ascii="Times New Roman" w:hAnsi="Times New Roman" w:cs="Times New Roman"/>
                    <w:color w:val="000000"/>
                    <w:sz w:val="22"/>
                    <w:szCs w:val="20"/>
                  </w:rPr>
                  <w:t>Single choice</w:t>
                </w:r>
              </w:p>
            </w:tc>
          </w:sdtContent>
        </w:sdt>
      </w:tr>
    </w:tbl>
    <w:p w:rsidR="00846E2E" w:rsidRPr="00075555" w:rsidRDefault="00846E2E" w:rsidP="00846E2E">
      <w:pPr>
        <w:spacing w:beforeLines="50" w:before="156" w:afterLines="50" w:after="156"/>
      </w:pPr>
    </w:p>
    <w:tbl>
      <w:tblPr>
        <w:tblStyle w:val="1-3"/>
        <w:tblW w:w="4900" w:type="pct"/>
        <w:jc w:val="center"/>
        <w:tblBorders>
          <w:top w:val="single" w:sz="6" w:space="0" w:color="D7DAC8"/>
          <w:left w:val="single" w:sz="6" w:space="0" w:color="D7DAC8"/>
          <w:bottom w:val="single" w:sz="6" w:space="0" w:color="D7DAC8"/>
          <w:right w:val="single" w:sz="6" w:space="0" w:color="D7DAC8"/>
          <w:insideH w:val="single" w:sz="6" w:space="0" w:color="D7DAC8"/>
          <w:insideV w:val="single" w:sz="6" w:space="0" w:color="D7DAC8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2272"/>
        <w:gridCol w:w="7940"/>
      </w:tblGrid>
      <w:tr w:rsidR="00075555" w:rsidRPr="00075555" w:rsidTr="00684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:rsidR="0069410C" w:rsidRPr="00075555" w:rsidRDefault="0069410C" w:rsidP="006847D0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5555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Research Fields</w:t>
            </w:r>
            <w:r w:rsidRPr="000755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auto"/>
            <w:vAlign w:val="center"/>
          </w:tcPr>
          <w:p w:rsidR="0012692C" w:rsidRPr="00075555" w:rsidRDefault="0012692C" w:rsidP="00864802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5555">
              <w:rPr>
                <w:rFonts w:ascii="Times New Roman" w:hAnsi="Times New Roman" w:cs="Times New Roman"/>
                <w:b w:val="0"/>
                <w:sz w:val="22"/>
                <w:szCs w:val="24"/>
              </w:rPr>
              <w:t>(</w:t>
            </w:r>
            <w:r w:rsidR="00A041CE">
              <w:rPr>
                <w:rFonts w:ascii="Times New Roman" w:hAnsi="Times New Roman" w:cs="Times New Roman" w:hint="eastAsia"/>
                <w:b w:val="0"/>
                <w:sz w:val="22"/>
                <w:szCs w:val="24"/>
              </w:rPr>
              <w:t xml:space="preserve">1. </w:t>
            </w:r>
            <w:r w:rsidRPr="00075555">
              <w:rPr>
                <w:rFonts w:ascii="Times New Roman" w:hAnsi="Times New Roman" w:cs="Times New Roman"/>
                <w:b w:val="0"/>
                <w:sz w:val="22"/>
                <w:szCs w:val="24"/>
              </w:rPr>
              <w:t>Please list 5-10 research fields in which you specialize, and use semicolons to separate them</w:t>
            </w:r>
            <w:r w:rsidR="00A041CE">
              <w:rPr>
                <w:rFonts w:ascii="Times New Roman" w:hAnsi="Times New Roman" w:cs="Times New Roman" w:hint="eastAsia"/>
                <w:b w:val="0"/>
                <w:sz w:val="22"/>
                <w:szCs w:val="24"/>
              </w:rPr>
              <w:t>;</w:t>
            </w:r>
            <w:r w:rsidRPr="00075555">
              <w:rPr>
                <w:rFonts w:ascii="Times New Roman" w:hAnsi="Times New Roman" w:cs="Times New Roman"/>
                <w:b w:val="0"/>
                <w:sz w:val="22"/>
                <w:szCs w:val="24"/>
              </w:rPr>
              <w:t xml:space="preserve"> </w:t>
            </w:r>
            <w:r w:rsidR="00A041CE">
              <w:rPr>
                <w:rFonts w:ascii="Times New Roman" w:hAnsi="Times New Roman" w:cs="Times New Roman" w:hint="eastAsia"/>
                <w:b w:val="0"/>
                <w:sz w:val="22"/>
                <w:szCs w:val="24"/>
              </w:rPr>
              <w:t xml:space="preserve">2. </w:t>
            </w:r>
            <w:r w:rsidRPr="00075555">
              <w:rPr>
                <w:rFonts w:ascii="Times New Roman" w:hAnsi="Times New Roman" w:cs="Times New Roman"/>
                <w:b w:val="0"/>
                <w:sz w:val="22"/>
                <w:szCs w:val="24"/>
              </w:rPr>
              <w:t>Each research field should not exceed 7 words.)</w:t>
            </w:r>
          </w:p>
          <w:p w:rsidR="0012692C" w:rsidRPr="00075555" w:rsidRDefault="0012692C" w:rsidP="00685CF0"/>
          <w:p w:rsidR="00685CF0" w:rsidRPr="00075555" w:rsidRDefault="00685CF0" w:rsidP="00685CF0"/>
          <w:p w:rsidR="00DD3698" w:rsidRDefault="00DD3698" w:rsidP="00685CF0"/>
          <w:p w:rsidR="009915D3" w:rsidRPr="00075555" w:rsidRDefault="009915D3" w:rsidP="00685CF0"/>
          <w:p w:rsidR="0012692C" w:rsidRPr="00075555" w:rsidRDefault="0012692C" w:rsidP="00685CF0"/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:rsidR="004D6A7B" w:rsidRDefault="00496ED2" w:rsidP="004D6A7B">
            <w:pPr>
              <w:widowControl/>
              <w:adjustRightInd w:val="0"/>
              <w:snapToGrid w:val="0"/>
              <w:spacing w:beforeLines="30" w:before="93"/>
              <w:jc w:val="left"/>
              <w:rPr>
                <w:rFonts w:ascii="Times New Roman" w:hAnsi="Times New Roman" w:cs="Times New Roman"/>
                <w:sz w:val="3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8"/>
                <w:szCs w:val="24"/>
              </w:rPr>
              <w:t>Online Profiles</w:t>
            </w:r>
          </w:p>
          <w:p w:rsidR="0012692C" w:rsidRPr="00075555" w:rsidRDefault="007321AB" w:rsidP="004D6A7B">
            <w:pPr>
              <w:widowControl/>
              <w:adjustRightInd w:val="0"/>
              <w:snapToGrid w:val="0"/>
              <w:spacing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7321AB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(</w:t>
            </w:r>
            <w:r w:rsidRPr="007321AB">
              <w:rPr>
                <w:rFonts w:ascii="Times New Roman" w:hAnsi="Times New Roman" w:cs="Times New Roman"/>
                <w:b w:val="0"/>
                <w:sz w:val="24"/>
                <w:szCs w:val="24"/>
              </w:rPr>
              <w:t>Please provide your personal profile URLs if you already have accounts on the following platforms.</w:t>
            </w:r>
            <w:r w:rsidRPr="007321AB">
              <w:rPr>
                <w:rFonts w:ascii="Times New Roman" w:hAnsi="Times New Roman" w:cs="Times New Roman" w:hint="eastAsia"/>
                <w:b w:val="0"/>
                <w:sz w:val="24"/>
                <w:szCs w:val="24"/>
              </w:rPr>
              <w:t>)</w:t>
            </w: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eastAsia="等线" w:hAnsi="Times New Roman" w:cs="Times New Roman"/>
                <w:b w:val="0"/>
                <w:bCs w:val="0"/>
                <w:sz w:val="22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z w:val="22"/>
                <w:szCs w:val="24"/>
              </w:rPr>
              <w:t>ORCID</w:t>
            </w:r>
            <w:r w:rsidRPr="00075555">
              <w:rPr>
                <w:rFonts w:ascii="Times New Roman" w:eastAsia="等线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69410C" w:rsidRPr="00075555" w:rsidRDefault="0069410C" w:rsidP="00846E2E">
            <w:pPr>
              <w:adjustRightInd w:val="0"/>
              <w:snapToGrid w:val="0"/>
              <w:spacing w:beforeLines="30" w:before="93" w:afterLines="30" w:after="9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69410C" w:rsidRPr="00075555" w:rsidRDefault="0069410C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ResearchGate</w:t>
            </w:r>
            <w:proofErr w:type="spellEnd"/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69410C" w:rsidRPr="00075555" w:rsidRDefault="0069410C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Google Scholar</w:t>
            </w:r>
            <w:r w:rsidRPr="00075555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Publons</w:t>
            </w:r>
            <w:proofErr w:type="spellEnd"/>
            <w:r w:rsidRPr="00075555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2"/>
                <w:szCs w:val="24"/>
              </w:rPr>
              <w:t>SSRN</w:t>
            </w:r>
            <w:r w:rsidRPr="00075555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685CF0" w:rsidRPr="00075555" w:rsidRDefault="00685CF0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374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uto"/>
            <w:vAlign w:val="center"/>
          </w:tcPr>
          <w:p w:rsidR="00545374" w:rsidRPr="00075555" w:rsidRDefault="00545374" w:rsidP="00846E2E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545374">
              <w:rPr>
                <w:rFonts w:ascii="Times New Roman" w:hAnsi="Times New Roman" w:cs="Times New Roman"/>
                <w:sz w:val="22"/>
                <w:szCs w:val="24"/>
              </w:rPr>
              <w:t>Academia</w:t>
            </w:r>
            <w:r w:rsidR="00846E2E" w:rsidRPr="00075555">
              <w:rPr>
                <w:rFonts w:ascii="Times New Roman" w:hAnsi="Times New Roman" w:cs="Times New Roman" w:hint="eastAsia"/>
                <w:sz w:val="22"/>
                <w:szCs w:val="24"/>
              </w:rPr>
              <w:t>:</w:t>
            </w:r>
          </w:p>
        </w:tc>
        <w:tc>
          <w:tcPr>
            <w:tcW w:w="7940" w:type="dxa"/>
            <w:shd w:val="clear" w:color="auto" w:fill="auto"/>
            <w:vAlign w:val="center"/>
          </w:tcPr>
          <w:p w:rsidR="00545374" w:rsidRPr="00075555" w:rsidRDefault="00545374" w:rsidP="00846E2E">
            <w:pPr>
              <w:widowControl/>
              <w:adjustRightInd w:val="0"/>
              <w:snapToGrid w:val="0"/>
              <w:spacing w:beforeLines="30" w:before="93" w:afterLines="30" w:after="93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:rsidR="0012692C" w:rsidRPr="00075555" w:rsidRDefault="0012692C" w:rsidP="006847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75555">
              <w:rPr>
                <w:rFonts w:ascii="Times New Roman" w:eastAsia="等线" w:hAnsi="Times New Roman" w:cs="Times New Roman"/>
                <w:sz w:val="28"/>
                <w:szCs w:val="24"/>
              </w:rPr>
              <w:t>Education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auto"/>
            <w:vAlign w:val="center"/>
          </w:tcPr>
          <w:p w:rsidR="00685CF0" w:rsidRPr="00075555" w:rsidRDefault="00685CF0" w:rsidP="00685CF0"/>
          <w:p w:rsidR="00685CF0" w:rsidRDefault="00685CF0" w:rsidP="00685CF0"/>
          <w:p w:rsidR="00C1521E" w:rsidRDefault="00C1521E" w:rsidP="00685CF0"/>
          <w:p w:rsidR="00846E2E" w:rsidRPr="00075555" w:rsidRDefault="00846E2E" w:rsidP="00685CF0"/>
          <w:p w:rsidR="00685CF0" w:rsidRPr="00075555" w:rsidRDefault="00685CF0" w:rsidP="00685CF0"/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:rsidR="0012692C" w:rsidRPr="00075555" w:rsidRDefault="00DF57CE" w:rsidP="006847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 w:hint="eastAsia"/>
                <w:sz w:val="28"/>
                <w:szCs w:val="24"/>
              </w:rPr>
              <w:t>Work</w:t>
            </w:r>
            <w:r w:rsidR="0012692C" w:rsidRPr="00075555">
              <w:rPr>
                <w:rFonts w:ascii="Times New Roman" w:hAnsi="Times New Roman" w:cs="Times New Roman"/>
                <w:sz w:val="28"/>
                <w:szCs w:val="24"/>
              </w:rPr>
              <w:t xml:space="preserve"> Experience</w:t>
            </w:r>
            <w:r w:rsidRPr="00075555">
              <w:rPr>
                <w:rFonts w:ascii="Times New Roman" w:hAnsi="Times New Roman" w:cs="Times New Roman" w:hint="eastAsia"/>
                <w:sz w:val="28"/>
                <w:szCs w:val="24"/>
              </w:rPr>
              <w:t>s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075555" w:rsidRPr="00075555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auto"/>
            <w:vAlign w:val="center"/>
          </w:tcPr>
          <w:p w:rsidR="0069410C" w:rsidRDefault="0069410C" w:rsidP="00685CF0"/>
          <w:p w:rsidR="00C1521E" w:rsidRPr="00075555" w:rsidRDefault="00C1521E" w:rsidP="00685CF0"/>
          <w:p w:rsidR="009915D3" w:rsidRDefault="009915D3" w:rsidP="00685CF0"/>
          <w:p w:rsidR="00846E2E" w:rsidRPr="00075555" w:rsidRDefault="00846E2E" w:rsidP="00685CF0"/>
          <w:p w:rsidR="00685CF0" w:rsidRPr="00075555" w:rsidRDefault="00685CF0" w:rsidP="00685CF0"/>
        </w:tc>
      </w:tr>
      <w:tr w:rsidR="00075555" w:rsidRPr="00075555" w:rsidTr="00684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D7DAC8"/>
            <w:vAlign w:val="center"/>
          </w:tcPr>
          <w:p w:rsidR="0012692C" w:rsidRPr="00075555" w:rsidRDefault="0012692C" w:rsidP="006847D0">
            <w:pPr>
              <w:widowControl/>
              <w:adjustRightInd w:val="0"/>
              <w:snapToGrid w:val="0"/>
              <w:spacing w:beforeLines="30" w:before="93" w:afterLines="30" w:after="93"/>
              <w:jc w:val="left"/>
              <w:rPr>
                <w:rFonts w:ascii="Times New Roman" w:hAnsi="Times New Roman" w:cs="Times New Roman"/>
                <w:sz w:val="22"/>
                <w:szCs w:val="24"/>
              </w:rPr>
            </w:pPr>
            <w:r w:rsidRPr="00075555">
              <w:rPr>
                <w:rFonts w:ascii="Times New Roman" w:hAnsi="Times New Roman" w:cs="Times New Roman"/>
                <w:sz w:val="28"/>
                <w:szCs w:val="24"/>
              </w:rPr>
              <w:t>Publications</w:t>
            </w:r>
            <w:r w:rsidR="00DD3698" w:rsidRPr="00075555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*</w:t>
            </w:r>
          </w:p>
        </w:tc>
      </w:tr>
      <w:tr w:rsidR="0012692C" w:rsidRPr="0012692C" w:rsidTr="006847D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2" w:type="dxa"/>
            <w:gridSpan w:val="2"/>
            <w:shd w:val="clear" w:color="auto" w:fill="auto"/>
            <w:vAlign w:val="center"/>
          </w:tcPr>
          <w:p w:rsidR="0069410C" w:rsidRDefault="0069410C" w:rsidP="00685CF0"/>
          <w:p w:rsidR="00685CF0" w:rsidRDefault="00685CF0" w:rsidP="00685CF0"/>
          <w:p w:rsidR="00C1521E" w:rsidRDefault="00C1521E" w:rsidP="00685CF0"/>
          <w:p w:rsidR="00685CF0" w:rsidRDefault="00685CF0" w:rsidP="00685CF0"/>
          <w:p w:rsidR="00846E2E" w:rsidRPr="00685CF0" w:rsidRDefault="00846E2E" w:rsidP="00685CF0"/>
        </w:tc>
      </w:tr>
    </w:tbl>
    <w:p w:rsidR="00AB358E" w:rsidRPr="00D57D8F" w:rsidRDefault="00AB358E" w:rsidP="00864802">
      <w:pPr>
        <w:adjustRightInd w:val="0"/>
        <w:snapToGrid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AB358E" w:rsidRPr="00D57D8F" w:rsidSect="00685CF0">
      <w:pgSz w:w="11906" w:h="16838" w:code="9"/>
      <w:pgMar w:top="851" w:right="851" w:bottom="851" w:left="85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05F" w:rsidRDefault="00EE605F" w:rsidP="00AB358E">
      <w:r>
        <w:separator/>
      </w:r>
    </w:p>
  </w:endnote>
  <w:endnote w:type="continuationSeparator" w:id="0">
    <w:p w:rsidR="00EE605F" w:rsidRDefault="00EE605F" w:rsidP="00AB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05F" w:rsidRDefault="00EE605F" w:rsidP="00AB358E">
      <w:r>
        <w:separator/>
      </w:r>
    </w:p>
  </w:footnote>
  <w:footnote w:type="continuationSeparator" w:id="0">
    <w:p w:rsidR="00EE605F" w:rsidRDefault="00EE605F" w:rsidP="00AB35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D8"/>
    <w:rsid w:val="000018F7"/>
    <w:rsid w:val="000175D6"/>
    <w:rsid w:val="000264C7"/>
    <w:rsid w:val="00053F5B"/>
    <w:rsid w:val="00065F23"/>
    <w:rsid w:val="00075555"/>
    <w:rsid w:val="000C2298"/>
    <w:rsid w:val="000C5305"/>
    <w:rsid w:val="000C7356"/>
    <w:rsid w:val="000E31CA"/>
    <w:rsid w:val="000F7750"/>
    <w:rsid w:val="00101C2A"/>
    <w:rsid w:val="0012692C"/>
    <w:rsid w:val="001613E0"/>
    <w:rsid w:val="001962A9"/>
    <w:rsid w:val="001B7D5B"/>
    <w:rsid w:val="001C3C18"/>
    <w:rsid w:val="002453DE"/>
    <w:rsid w:val="002559EB"/>
    <w:rsid w:val="00273ECE"/>
    <w:rsid w:val="00294884"/>
    <w:rsid w:val="002F28C5"/>
    <w:rsid w:val="002F568F"/>
    <w:rsid w:val="002F6B2E"/>
    <w:rsid w:val="00364258"/>
    <w:rsid w:val="00376D31"/>
    <w:rsid w:val="003E1128"/>
    <w:rsid w:val="00404D90"/>
    <w:rsid w:val="00422ADF"/>
    <w:rsid w:val="0043689C"/>
    <w:rsid w:val="0045772E"/>
    <w:rsid w:val="004960DF"/>
    <w:rsid w:val="00496ED2"/>
    <w:rsid w:val="004A439E"/>
    <w:rsid w:val="004A7C02"/>
    <w:rsid w:val="004D2960"/>
    <w:rsid w:val="004D563D"/>
    <w:rsid w:val="004D6A7B"/>
    <w:rsid w:val="004E0237"/>
    <w:rsid w:val="004E7590"/>
    <w:rsid w:val="004F7776"/>
    <w:rsid w:val="00545374"/>
    <w:rsid w:val="00565F27"/>
    <w:rsid w:val="00572286"/>
    <w:rsid w:val="005D7768"/>
    <w:rsid w:val="005E0B76"/>
    <w:rsid w:val="00622119"/>
    <w:rsid w:val="006511E3"/>
    <w:rsid w:val="006847D0"/>
    <w:rsid w:val="00685CF0"/>
    <w:rsid w:val="0069410C"/>
    <w:rsid w:val="006A1037"/>
    <w:rsid w:val="006B5418"/>
    <w:rsid w:val="006C11FD"/>
    <w:rsid w:val="00703998"/>
    <w:rsid w:val="00730AA2"/>
    <w:rsid w:val="007321AB"/>
    <w:rsid w:val="00752AD2"/>
    <w:rsid w:val="007643AD"/>
    <w:rsid w:val="007705FE"/>
    <w:rsid w:val="00786430"/>
    <w:rsid w:val="007B1287"/>
    <w:rsid w:val="007B63D8"/>
    <w:rsid w:val="007D0F2E"/>
    <w:rsid w:val="007F611D"/>
    <w:rsid w:val="008075D2"/>
    <w:rsid w:val="00845FC3"/>
    <w:rsid w:val="00846E2E"/>
    <w:rsid w:val="00864802"/>
    <w:rsid w:val="00925035"/>
    <w:rsid w:val="00926B3F"/>
    <w:rsid w:val="00957AF9"/>
    <w:rsid w:val="0096646E"/>
    <w:rsid w:val="00977E53"/>
    <w:rsid w:val="009915D3"/>
    <w:rsid w:val="00A041CE"/>
    <w:rsid w:val="00A16C55"/>
    <w:rsid w:val="00A2743F"/>
    <w:rsid w:val="00A45CE5"/>
    <w:rsid w:val="00A46CE3"/>
    <w:rsid w:val="00A56F52"/>
    <w:rsid w:val="00AA6C98"/>
    <w:rsid w:val="00AB358E"/>
    <w:rsid w:val="00AD6F44"/>
    <w:rsid w:val="00AF689A"/>
    <w:rsid w:val="00B32038"/>
    <w:rsid w:val="00B50A3A"/>
    <w:rsid w:val="00B61A75"/>
    <w:rsid w:val="00B73092"/>
    <w:rsid w:val="00B7461A"/>
    <w:rsid w:val="00B814F8"/>
    <w:rsid w:val="00B95C8E"/>
    <w:rsid w:val="00B9701E"/>
    <w:rsid w:val="00BD2682"/>
    <w:rsid w:val="00BD5E58"/>
    <w:rsid w:val="00C07572"/>
    <w:rsid w:val="00C1115C"/>
    <w:rsid w:val="00C1521E"/>
    <w:rsid w:val="00C309FA"/>
    <w:rsid w:val="00C577EF"/>
    <w:rsid w:val="00C66B14"/>
    <w:rsid w:val="00C9057E"/>
    <w:rsid w:val="00CB791E"/>
    <w:rsid w:val="00CC2FB5"/>
    <w:rsid w:val="00D24258"/>
    <w:rsid w:val="00D5576A"/>
    <w:rsid w:val="00D57D8F"/>
    <w:rsid w:val="00D80B36"/>
    <w:rsid w:val="00D83D96"/>
    <w:rsid w:val="00D87536"/>
    <w:rsid w:val="00DA273D"/>
    <w:rsid w:val="00DC5893"/>
    <w:rsid w:val="00DD3698"/>
    <w:rsid w:val="00DF57CE"/>
    <w:rsid w:val="00E1627A"/>
    <w:rsid w:val="00EA1D5B"/>
    <w:rsid w:val="00ED4BC2"/>
    <w:rsid w:val="00ED68FB"/>
    <w:rsid w:val="00EE605F"/>
    <w:rsid w:val="00F30BED"/>
    <w:rsid w:val="00F55CE1"/>
    <w:rsid w:val="00F618C7"/>
    <w:rsid w:val="00F732C5"/>
    <w:rsid w:val="00F75C91"/>
    <w:rsid w:val="00FC0958"/>
    <w:rsid w:val="00FD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162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35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3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358E"/>
    <w:rPr>
      <w:sz w:val="18"/>
      <w:szCs w:val="18"/>
    </w:rPr>
  </w:style>
  <w:style w:type="table" w:styleId="1-3">
    <w:name w:val="Medium Grid 1 Accent 3"/>
    <w:basedOn w:val="a1"/>
    <w:uiPriority w:val="67"/>
    <w:rsid w:val="00AB358E"/>
    <w:rPr>
      <w:kern w:val="0"/>
      <w:szCs w:val="21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Title"/>
    <w:basedOn w:val="a"/>
    <w:next w:val="a"/>
    <w:link w:val="Char1"/>
    <w:uiPriority w:val="10"/>
    <w:qFormat/>
    <w:rsid w:val="00AB35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B35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162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D2960"/>
    <w:pPr>
      <w:ind w:firstLineChars="200" w:firstLine="420"/>
    </w:pPr>
  </w:style>
  <w:style w:type="table" w:styleId="a7">
    <w:name w:val="Table Grid"/>
    <w:basedOn w:val="a1"/>
    <w:uiPriority w:val="59"/>
    <w:rsid w:val="0068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07555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755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162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35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3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358E"/>
    <w:rPr>
      <w:sz w:val="18"/>
      <w:szCs w:val="18"/>
    </w:rPr>
  </w:style>
  <w:style w:type="table" w:styleId="1-3">
    <w:name w:val="Medium Grid 1 Accent 3"/>
    <w:basedOn w:val="a1"/>
    <w:uiPriority w:val="67"/>
    <w:rsid w:val="00AB358E"/>
    <w:rPr>
      <w:kern w:val="0"/>
      <w:szCs w:val="21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5">
    <w:name w:val="Title"/>
    <w:basedOn w:val="a"/>
    <w:next w:val="a"/>
    <w:link w:val="Char1"/>
    <w:uiPriority w:val="10"/>
    <w:qFormat/>
    <w:rsid w:val="00AB35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B35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162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D2960"/>
    <w:pPr>
      <w:ind w:firstLineChars="200" w:firstLine="420"/>
    </w:pPr>
  </w:style>
  <w:style w:type="table" w:styleId="a7">
    <w:name w:val="Table Grid"/>
    <w:basedOn w:val="a1"/>
    <w:uiPriority w:val="59"/>
    <w:rsid w:val="00685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2"/>
    <w:uiPriority w:val="99"/>
    <w:semiHidden/>
    <w:unhideWhenUsed/>
    <w:rsid w:val="0007555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755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11809441944B00BC06DC8609FF1A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CA5D6B-8087-4D81-9B88-12308BAF9196}"/>
      </w:docPartPr>
      <w:docPartBody>
        <w:p w:rsidR="00676AEC" w:rsidRDefault="00386F2C" w:rsidP="00386F2C">
          <w:pPr>
            <w:pStyle w:val="D111809441944B00BC06DC8609FF1A08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A1C70684A0C4431AE7E2FE26057B3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6E14C9-72FA-4D33-A9E0-661EF1EB8B3D}"/>
      </w:docPartPr>
      <w:docPartBody>
        <w:p w:rsidR="00DD152B" w:rsidRDefault="00676AEC" w:rsidP="00676AEC">
          <w:pPr>
            <w:pStyle w:val="BA1C70684A0C4431AE7E2FE26057B370"/>
          </w:pPr>
          <w:r w:rsidRPr="0044787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2C"/>
    <w:rsid w:val="00386F2C"/>
    <w:rsid w:val="004B5DB3"/>
    <w:rsid w:val="00676AEC"/>
    <w:rsid w:val="00742FB1"/>
    <w:rsid w:val="007F25A5"/>
    <w:rsid w:val="00DD152B"/>
    <w:rsid w:val="00FC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DD152B"/>
    <w:rPr>
      <w:color w:val="808080"/>
    </w:rPr>
  </w:style>
  <w:style w:type="paragraph" w:customStyle="1" w:styleId="D111809441944B00BC06DC8609FF1A08">
    <w:name w:val="D111809441944B00BC06DC8609FF1A08"/>
    <w:rsid w:val="00386F2C"/>
    <w:pPr>
      <w:widowControl w:val="0"/>
      <w:jc w:val="both"/>
    </w:pPr>
  </w:style>
  <w:style w:type="paragraph" w:customStyle="1" w:styleId="345B9A2F7A0E48FA8C2301EA35BA005D">
    <w:name w:val="345B9A2F7A0E48FA8C2301EA35BA005D"/>
    <w:rsid w:val="00386F2C"/>
    <w:pPr>
      <w:widowControl w:val="0"/>
      <w:jc w:val="both"/>
    </w:pPr>
  </w:style>
  <w:style w:type="paragraph" w:customStyle="1" w:styleId="BA1C70684A0C4431AE7E2FE26057B370">
    <w:name w:val="BA1C70684A0C4431AE7E2FE26057B370"/>
    <w:rsid w:val="00676AEC"/>
    <w:pPr>
      <w:widowControl w:val="0"/>
      <w:jc w:val="both"/>
    </w:pPr>
  </w:style>
  <w:style w:type="paragraph" w:customStyle="1" w:styleId="97174D1DD7964087B387F35EE8BB56B7">
    <w:name w:val="97174D1DD7964087B387F35EE8BB56B7"/>
    <w:rsid w:val="00DD152B"/>
    <w:pPr>
      <w:widowControl w:val="0"/>
      <w:jc w:val="both"/>
    </w:pPr>
  </w:style>
  <w:style w:type="paragraph" w:customStyle="1" w:styleId="CAE7D60F1B444DF298B7923787C7B324">
    <w:name w:val="CAE7D60F1B444DF298B7923787C7B324"/>
    <w:rsid w:val="00DD152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DD152B"/>
    <w:rPr>
      <w:color w:val="808080"/>
    </w:rPr>
  </w:style>
  <w:style w:type="paragraph" w:customStyle="1" w:styleId="D111809441944B00BC06DC8609FF1A08">
    <w:name w:val="D111809441944B00BC06DC8609FF1A08"/>
    <w:rsid w:val="00386F2C"/>
    <w:pPr>
      <w:widowControl w:val="0"/>
      <w:jc w:val="both"/>
    </w:pPr>
  </w:style>
  <w:style w:type="paragraph" w:customStyle="1" w:styleId="345B9A2F7A0E48FA8C2301EA35BA005D">
    <w:name w:val="345B9A2F7A0E48FA8C2301EA35BA005D"/>
    <w:rsid w:val="00386F2C"/>
    <w:pPr>
      <w:widowControl w:val="0"/>
      <w:jc w:val="both"/>
    </w:pPr>
  </w:style>
  <w:style w:type="paragraph" w:customStyle="1" w:styleId="BA1C70684A0C4431AE7E2FE26057B370">
    <w:name w:val="BA1C70684A0C4431AE7E2FE26057B370"/>
    <w:rsid w:val="00676AEC"/>
    <w:pPr>
      <w:widowControl w:val="0"/>
      <w:jc w:val="both"/>
    </w:pPr>
  </w:style>
  <w:style w:type="paragraph" w:customStyle="1" w:styleId="97174D1DD7964087B387F35EE8BB56B7">
    <w:name w:val="97174D1DD7964087B387F35EE8BB56B7"/>
    <w:rsid w:val="00DD152B"/>
    <w:pPr>
      <w:widowControl w:val="0"/>
      <w:jc w:val="both"/>
    </w:pPr>
  </w:style>
  <w:style w:type="paragraph" w:customStyle="1" w:styleId="CAE7D60F1B444DF298B7923787C7B324">
    <w:name w:val="CAE7D60F1B444DF298B7923787C7B324"/>
    <w:rsid w:val="00DD15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5871-4552-486B-9F78-0B62A19B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3</Characters>
  <DocSecurity>0</DocSecurity>
  <Lines>7</Lines>
  <Paragraphs>2</Paragraphs>
  <ScaleCrop>false</ScaleCrop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5T05:45:00Z</dcterms:created>
  <dcterms:modified xsi:type="dcterms:W3CDTF">2023-12-05T05:45:00Z</dcterms:modified>
</cp:coreProperties>
</file>